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953C0" w14:textId="7573E703" w:rsidR="00F52163" w:rsidRPr="00B06106" w:rsidRDefault="00EC0CFC" w:rsidP="00F52163">
      <w:pPr>
        <w:pStyle w:val="NoSpacing1"/>
        <w:jc w:val="center"/>
        <w:rPr>
          <w:rFonts w:ascii="Helvetica" w:hAnsi="Helvetica"/>
          <w:sz w:val="24"/>
        </w:rPr>
      </w:pPr>
      <w:r w:rsidRPr="00B06106">
        <w:rPr>
          <w:rFonts w:ascii="Helvetica" w:hAnsi="Helvetica"/>
          <w:noProof/>
          <w:sz w:val="24"/>
          <w:szCs w:val="20"/>
          <w:lang w:val="de-DE" w:eastAsia="de-DE" w:bidi="ar-SA"/>
        </w:rPr>
        <w:drawing>
          <wp:anchor distT="0" distB="0" distL="114300" distR="114300" simplePos="0" relativeHeight="251658240" behindDoc="0" locked="0" layoutInCell="1" allowOverlap="1" wp14:anchorId="33EFE542" wp14:editId="153AD3EB">
            <wp:simplePos x="0" y="0"/>
            <wp:positionH relativeFrom="column">
              <wp:posOffset>5227955</wp:posOffset>
            </wp:positionH>
            <wp:positionV relativeFrom="paragraph">
              <wp:posOffset>-114300</wp:posOffset>
            </wp:positionV>
            <wp:extent cx="715645" cy="673735"/>
            <wp:effectExtent l="0" t="0" r="0" b="1206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106">
        <w:rPr>
          <w:rFonts w:ascii="Helvetica" w:hAnsi="Helvetica"/>
          <w:noProof/>
          <w:sz w:val="24"/>
          <w:szCs w:val="20"/>
          <w:lang w:val="de-DE" w:eastAsia="de-DE" w:bidi="ar-SA"/>
        </w:rPr>
        <w:drawing>
          <wp:anchor distT="0" distB="0" distL="114300" distR="114300" simplePos="0" relativeHeight="251657216" behindDoc="0" locked="0" layoutInCell="1" allowOverlap="1" wp14:anchorId="0CE0A807" wp14:editId="219ADD3A">
            <wp:simplePos x="0" y="0"/>
            <wp:positionH relativeFrom="column">
              <wp:posOffset>-3810</wp:posOffset>
            </wp:positionH>
            <wp:positionV relativeFrom="paragraph">
              <wp:posOffset>-222885</wp:posOffset>
            </wp:positionV>
            <wp:extent cx="662305" cy="79438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63" w:rsidRPr="00B06106">
        <w:rPr>
          <w:rFonts w:ascii="Helvetica" w:hAnsi="Helvetica"/>
          <w:sz w:val="24"/>
        </w:rPr>
        <w:t>Science Introduction Workshop</w:t>
      </w:r>
      <w:r w:rsidR="00A95717">
        <w:rPr>
          <w:rFonts w:ascii="Helvetica" w:hAnsi="Helvetica"/>
          <w:sz w:val="24"/>
        </w:rPr>
        <w:t xml:space="preserve"> 2</w:t>
      </w:r>
      <w:bookmarkStart w:id="0" w:name="_GoBack"/>
      <w:bookmarkEnd w:id="0"/>
    </w:p>
    <w:p w14:paraId="3B89354B" w14:textId="77777777" w:rsidR="00A95717" w:rsidRDefault="00A95717" w:rsidP="00A95717">
      <w:pPr>
        <w:pStyle w:val="Standa"/>
        <w:pBdr>
          <w:bottom w:val="single" w:sz="4" w:space="0" w:color="auto"/>
        </w:pBdr>
        <w:spacing w:after="0"/>
        <w:jc w:val="center"/>
        <w:rPr>
          <w:sz w:val="24"/>
          <w:lang w:val="en-US"/>
        </w:rPr>
      </w:pPr>
      <w:r w:rsidRPr="00272893">
        <w:rPr>
          <w:rFonts w:ascii="Arial" w:hAnsi="Arial" w:cs="Arial"/>
          <w:b/>
          <w:sz w:val="28"/>
          <w:szCs w:val="28"/>
          <w:lang w:val="en-US"/>
        </w:rPr>
        <w:t>Physics</w:t>
      </w:r>
      <w:r>
        <w:rPr>
          <w:sz w:val="24"/>
          <w:lang w:val="en-US"/>
        </w:rPr>
        <w:t xml:space="preserve">   </w:t>
      </w:r>
      <w:r w:rsidRPr="00272893">
        <w:rPr>
          <w:rFonts w:ascii="Monlam Uni OuChan2" w:hAnsi="Monlam Uni OuChan2" w:cs="Monlam Uni OuChan2"/>
          <w:color w:val="000000"/>
          <w:sz w:val="36"/>
          <w:szCs w:val="36"/>
          <w:lang w:eastAsia="ja-JP"/>
        </w:rPr>
        <w:t>དངོས་ཁམས་རིག་པ།</w:t>
      </w:r>
    </w:p>
    <w:p w14:paraId="00A378CF" w14:textId="77777777" w:rsidR="00A95717" w:rsidRDefault="00A95717" w:rsidP="00C269C9">
      <w:pPr>
        <w:spacing w:after="120"/>
        <w:ind w:left="1134" w:right="-283" w:hanging="1134"/>
        <w:rPr>
          <w:rFonts w:ascii="Helvetica" w:hAnsi="Helvetica"/>
          <w:szCs w:val="22"/>
          <w:lang w:val="en-GB" w:eastAsia="en-US" w:bidi="de-DE"/>
        </w:rPr>
      </w:pPr>
    </w:p>
    <w:p w14:paraId="3D8E2068" w14:textId="145F9F2F" w:rsidR="00C269C9" w:rsidRPr="00F9640F" w:rsidRDefault="00F65FEB" w:rsidP="00C269C9">
      <w:pPr>
        <w:spacing w:after="120"/>
        <w:ind w:left="1134" w:right="-283" w:hanging="1134"/>
        <w:rPr>
          <w:rFonts w:ascii="Helvetica" w:eastAsia="Calibri" w:hAnsi="Helvetica" w:cs="Monlam Uni OuChan5"/>
          <w:b/>
          <w:color w:val="000000" w:themeColor="text1"/>
          <w:sz w:val="32"/>
          <w:szCs w:val="32"/>
          <w:lang w:val="en-GB"/>
        </w:rPr>
      </w:pPr>
      <w:r w:rsidRPr="00F9640F">
        <w:rPr>
          <w:rFonts w:ascii="Helvetica" w:eastAsia="Calibri" w:hAnsi="Helvetica" w:cs="Monlam Uni OuChan5"/>
          <w:b/>
          <w:color w:val="000000" w:themeColor="text1"/>
          <w:sz w:val="32"/>
          <w:szCs w:val="32"/>
          <w:lang w:val="en-GB"/>
        </w:rPr>
        <w:t xml:space="preserve">Worksheet: </w:t>
      </w:r>
      <w:r w:rsidR="00F9640F" w:rsidRPr="00F9640F">
        <w:rPr>
          <w:rFonts w:ascii="Helvetica" w:eastAsia="Calibri" w:hAnsi="Helvetica" w:cs="Monlam Uni OuChan5"/>
          <w:b/>
          <w:color w:val="000000" w:themeColor="text1"/>
          <w:sz w:val="32"/>
          <w:szCs w:val="32"/>
          <w:lang w:val="en-GB"/>
        </w:rPr>
        <w:t xml:space="preserve">Lens </w:t>
      </w:r>
      <w:r w:rsidR="00851DCD" w:rsidRPr="00F9640F">
        <w:rPr>
          <w:rFonts w:ascii="Helvetica" w:eastAsia="Calibri" w:hAnsi="Helvetica" w:cs="Monlam Uni OuChan5"/>
          <w:b/>
          <w:color w:val="000000" w:themeColor="text1"/>
          <w:sz w:val="32"/>
          <w:szCs w:val="32"/>
          <w:lang w:val="en-GB"/>
        </w:rPr>
        <w:t xml:space="preserve">Experiment </w:t>
      </w:r>
    </w:p>
    <w:p w14:paraId="6799F361" w14:textId="6BF7702A" w:rsidR="00A92C2D" w:rsidRPr="00F9640F" w:rsidRDefault="00A92C2D" w:rsidP="00C269C9">
      <w:pPr>
        <w:spacing w:after="120"/>
        <w:ind w:left="1134" w:right="-283" w:hanging="1134"/>
        <w:rPr>
          <w:rFonts w:ascii="Monlam Uni OuChan2" w:eastAsia="Calibri" w:hAnsi="Monlam Uni OuChan2" w:cs="Monlam Uni OuChan2"/>
          <w:b/>
          <w:color w:val="000000" w:themeColor="text1"/>
          <w:sz w:val="36"/>
          <w:szCs w:val="36"/>
          <w:lang w:val="en-GB"/>
        </w:rPr>
      </w:pPr>
      <w:r w:rsidRPr="00F9640F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>བྱེད་སྒོ</w:t>
      </w:r>
      <w:r w:rsidR="00751473" w:rsidRPr="00F9640F">
        <w:rPr>
          <w:rFonts w:ascii="Monlam Uni OuChan2" w:hAnsi="Monlam Uni OuChan2" w:cs="Monlam Uni OuChan2"/>
          <w:color w:val="000000" w:themeColor="text1"/>
          <w:sz w:val="36"/>
          <w:szCs w:val="36"/>
        </w:rPr>
        <w:t>འི་ཤོག་བུ།</w:t>
      </w:r>
      <w:r w:rsidRPr="00F9640F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 xml:space="preserve"> : དྭངས་ཤེལ་གྱི་བརྟག་དསྤྱད།</w:t>
      </w:r>
    </w:p>
    <w:p w14:paraId="107E12A8" w14:textId="77777777" w:rsidR="00FA4EF2" w:rsidRPr="00F9640F" w:rsidRDefault="00FA4EF2" w:rsidP="00C269C9">
      <w:pPr>
        <w:spacing w:after="120"/>
        <w:ind w:left="1134" w:right="-283" w:hanging="1134"/>
        <w:rPr>
          <w:rFonts w:ascii="Helvetica" w:eastAsia="Calibri" w:hAnsi="Helvetica" w:cs="Monlam Uni OuChan5"/>
          <w:color w:val="000000" w:themeColor="text1"/>
          <w:lang w:val="en-GB"/>
        </w:rPr>
      </w:pPr>
    </w:p>
    <w:p w14:paraId="4F9E8328" w14:textId="5B66FADD" w:rsidR="00C269C9" w:rsidRPr="00F9640F" w:rsidRDefault="00C269C9" w:rsidP="00FA4EF2">
      <w:pPr>
        <w:spacing w:after="120"/>
        <w:ind w:left="1134" w:right="-283" w:hanging="1134"/>
        <w:rPr>
          <w:rFonts w:ascii="Helvetica" w:eastAsia="Calibri" w:hAnsi="Helvetica" w:cs="Monlam Uni OuChan5"/>
          <w:color w:val="000000" w:themeColor="text1"/>
          <w:sz w:val="28"/>
          <w:szCs w:val="28"/>
          <w:lang w:val="en-GB"/>
        </w:rPr>
      </w:pPr>
      <w:r w:rsidRPr="00F9640F">
        <w:rPr>
          <w:rFonts w:ascii="Helvetica" w:eastAsia="Calibri" w:hAnsi="Helvetica" w:cs="Monlam Uni OuChan5"/>
          <w:color w:val="000000" w:themeColor="text1"/>
          <w:sz w:val="28"/>
          <w:szCs w:val="28"/>
          <w:lang w:val="en-GB"/>
        </w:rPr>
        <w:t>Data Collection Table</w:t>
      </w:r>
      <w:r w:rsidR="00FA4EF2" w:rsidRPr="00F9640F">
        <w:rPr>
          <w:rFonts w:ascii="Helvetica" w:eastAsia="Calibri" w:hAnsi="Helvetica" w:cs="Monlam Uni OuChan5"/>
          <w:color w:val="000000" w:themeColor="text1"/>
          <w:sz w:val="28"/>
          <w:szCs w:val="28"/>
          <w:lang w:val="en-GB"/>
        </w:rPr>
        <w:t xml:space="preserve">:           Focal </w:t>
      </w:r>
      <w:r w:rsidR="00C9788E" w:rsidRPr="00F9640F">
        <w:rPr>
          <w:rFonts w:ascii="Helvetica" w:eastAsia="Calibri" w:hAnsi="Helvetica" w:cs="Monlam Uni OuChan5"/>
          <w:color w:val="000000" w:themeColor="text1"/>
          <w:sz w:val="28"/>
          <w:szCs w:val="28"/>
          <w:lang w:val="en-GB"/>
        </w:rPr>
        <w:t>length</w:t>
      </w:r>
      <w:r w:rsidR="00FA4EF2" w:rsidRPr="00F9640F">
        <w:rPr>
          <w:rFonts w:ascii="Helvetica" w:eastAsia="Calibri" w:hAnsi="Helvetica" w:cs="Monlam Uni OuChan5"/>
          <w:color w:val="000000" w:themeColor="text1"/>
          <w:sz w:val="28"/>
          <w:szCs w:val="28"/>
          <w:lang w:val="en-GB"/>
        </w:rPr>
        <w:t xml:space="preserve"> of </w:t>
      </w:r>
      <w:r w:rsidR="002215C3" w:rsidRPr="00F9640F">
        <w:rPr>
          <w:rFonts w:ascii="Helvetica" w:eastAsia="Calibri" w:hAnsi="Helvetica" w:cs="Monlam Uni OuChan5"/>
          <w:color w:val="000000" w:themeColor="text1"/>
          <w:sz w:val="28"/>
          <w:szCs w:val="28"/>
          <w:lang w:val="en-GB"/>
        </w:rPr>
        <w:t xml:space="preserve">used </w:t>
      </w:r>
      <w:r w:rsidR="00FA4EF2" w:rsidRPr="00F9640F">
        <w:rPr>
          <w:rFonts w:ascii="Helvetica" w:eastAsia="Calibri" w:hAnsi="Helvetica" w:cs="Monlam Uni OuChan5"/>
          <w:color w:val="000000" w:themeColor="text1"/>
          <w:sz w:val="28"/>
          <w:szCs w:val="28"/>
          <w:lang w:val="en-GB"/>
        </w:rPr>
        <w:t>lens</w:t>
      </w:r>
      <w:r w:rsidR="002215C3" w:rsidRPr="00F9640F">
        <w:rPr>
          <w:rFonts w:ascii="Helvetica" w:eastAsia="Calibri" w:hAnsi="Helvetica" w:cs="Monlam Uni OuChan5"/>
          <w:color w:val="000000" w:themeColor="text1"/>
          <w:sz w:val="28"/>
          <w:szCs w:val="28"/>
          <w:lang w:val="en-GB"/>
        </w:rPr>
        <w:t xml:space="preserve">: </w:t>
      </w:r>
      <w:r w:rsidR="00D72948" w:rsidRPr="00F9640F">
        <w:rPr>
          <w:rFonts w:ascii="Helvetica" w:eastAsia="Calibri" w:hAnsi="Helvetica" w:cs="Monlam Uni OuChan5"/>
          <w:color w:val="000000" w:themeColor="text1"/>
          <w:sz w:val="28"/>
          <w:szCs w:val="28"/>
          <w:lang w:val="en-GB"/>
        </w:rPr>
        <w:t xml:space="preserve">  </w:t>
      </w:r>
      <w:r w:rsidR="002215C3" w:rsidRPr="00F9640F">
        <w:rPr>
          <w:rFonts w:ascii="Helvetica" w:eastAsia="Calibri" w:hAnsi="Helvetica" w:cs="Monlam Uni OuChan5"/>
          <w:color w:val="000000" w:themeColor="text1"/>
          <w:sz w:val="28"/>
          <w:szCs w:val="28"/>
          <w:lang w:val="en-GB"/>
        </w:rPr>
        <w:t>_____________</w:t>
      </w:r>
    </w:p>
    <w:p w14:paraId="1116E944" w14:textId="0E01DE2D" w:rsidR="00A92C2D" w:rsidRPr="00F9640F" w:rsidRDefault="00A92C2D" w:rsidP="00A92C2D">
      <w:pPr>
        <w:pStyle w:val="StandardWeb"/>
        <w:spacing w:before="0" w:beforeAutospacing="0" w:after="0" w:afterAutospacing="0"/>
        <w:rPr>
          <w:rFonts w:ascii="Monlam Uni OuChan2" w:hAnsi="Monlam Uni OuChan2" w:cs="Monlam Uni OuChan2"/>
          <w:color w:val="000000" w:themeColor="text1"/>
          <w:sz w:val="28"/>
          <w:szCs w:val="28"/>
        </w:rPr>
      </w:pPr>
      <w:r w:rsidRPr="00F9640F">
        <w:rPr>
          <w:rFonts w:ascii="Monlam Uni OuChan2" w:hAnsi="Monlam Uni OuChan2" w:cs="Monlam Uni OuChan2"/>
          <w:color w:val="000000" w:themeColor="text1"/>
          <w:sz w:val="28"/>
          <w:szCs w:val="28"/>
        </w:rPr>
        <w:t>གྲངས་ཐོ་བསྡུ་རུབ་ཀྱི་རེའུ་མིག</w:t>
      </w:r>
      <w:r w:rsidR="00C9788E" w:rsidRPr="00F9640F">
        <w:rPr>
          <w:rFonts w:ascii="Monlam Uni OuChan2" w:hAnsi="Monlam Uni OuChan2" w:cs="Monlam Uni OuChan2"/>
          <w:color w:val="000000" w:themeColor="text1"/>
          <w:sz w:val="28"/>
          <w:szCs w:val="28"/>
        </w:rPr>
        <w:t xml:space="preserve"> </w:t>
      </w:r>
      <w:r w:rsidR="007773EB" w:rsidRPr="00F9640F">
        <w:rPr>
          <w:rFonts w:ascii="Monlam Uni OuChan2" w:hAnsi="Monlam Uni OuChan2" w:cs="Monlam Uni OuChan2"/>
          <w:color w:val="000000" w:themeColor="text1"/>
          <w:sz w:val="28"/>
          <w:szCs w:val="28"/>
        </w:rPr>
        <w:t>:</w:t>
      </w:r>
      <w:r w:rsidR="007773EB" w:rsidRPr="00F9640F">
        <w:rPr>
          <w:rFonts w:ascii="Monlam Uni OuChan2" w:hAnsi="Monlam Uni OuChan2" w:cs="Monlam Uni OuChan2"/>
          <w:color w:val="000000" w:themeColor="text1"/>
          <w:sz w:val="28"/>
          <w:szCs w:val="28"/>
        </w:rPr>
        <w:tab/>
      </w:r>
      <w:r w:rsidR="007773EB" w:rsidRPr="00F9640F">
        <w:rPr>
          <w:rFonts w:ascii="Monlam Uni OuChan2" w:hAnsi="Monlam Uni OuChan2" w:cs="Monlam Uni OuChan2"/>
          <w:color w:val="000000" w:themeColor="text1"/>
          <w:sz w:val="28"/>
          <w:szCs w:val="28"/>
        </w:rPr>
        <w:tab/>
      </w:r>
      <w:r w:rsidRPr="00F9640F">
        <w:rPr>
          <w:rFonts w:ascii="Monlam Uni OuChan2" w:hAnsi="Monlam Uni OuChan2" w:cs="Monlam Uni OuChan2"/>
          <w:color w:val="000000" w:themeColor="text1"/>
          <w:sz w:val="28"/>
          <w:szCs w:val="28"/>
        </w:rPr>
        <w:t xml:space="preserve"> དྭངས་ཤེལ་གྱི་འདུ་གནས་རིང་ཚད</w:t>
      </w:r>
      <w:r w:rsidR="00C9788E" w:rsidRPr="00F9640F">
        <w:rPr>
          <w:rFonts w:ascii="Monlam Uni OuChan2" w:hAnsi="Monlam Uni OuChan2" w:cs="Monlam Uni OuChan2"/>
          <w:bCs/>
          <w:color w:val="000000" w:themeColor="text1"/>
          <w:sz w:val="28"/>
          <w:szCs w:val="28"/>
        </w:rPr>
        <w:t xml:space="preserve">། </w:t>
      </w:r>
      <w:r w:rsidRPr="00F9640F">
        <w:rPr>
          <w:rFonts w:ascii="Monlam Uni OuChan2" w:hAnsi="Monlam Uni OuChan2" w:cs="Monlam Uni OuChan2"/>
          <w:color w:val="000000" w:themeColor="text1"/>
          <w:sz w:val="28"/>
          <w:szCs w:val="28"/>
        </w:rPr>
        <w:t xml:space="preserve">: </w:t>
      </w:r>
    </w:p>
    <w:p w14:paraId="0F1A845A" w14:textId="12B66A84" w:rsidR="002215C3" w:rsidRPr="00F9640F" w:rsidRDefault="002215C3" w:rsidP="00FA4EF2">
      <w:pPr>
        <w:spacing w:after="120"/>
        <w:ind w:left="1134" w:right="-283" w:hanging="1134"/>
        <w:rPr>
          <w:rFonts w:ascii="Helvetica" w:eastAsia="Calibri" w:hAnsi="Helvetica" w:cs="Monlam Uni OuChan5"/>
          <w:color w:val="000000" w:themeColor="text1"/>
          <w:sz w:val="28"/>
          <w:szCs w:val="28"/>
          <w:lang w:val="en-GB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661"/>
        <w:gridCol w:w="1534"/>
        <w:gridCol w:w="1533"/>
        <w:gridCol w:w="1533"/>
        <w:gridCol w:w="4095"/>
      </w:tblGrid>
      <w:tr w:rsidR="008567E6" w:rsidRPr="00F9640F" w14:paraId="4EF243C5" w14:textId="77777777" w:rsidTr="007773EB">
        <w:trPr>
          <w:trHeight w:val="2126"/>
        </w:trPr>
        <w:tc>
          <w:tcPr>
            <w:tcW w:w="661" w:type="dxa"/>
          </w:tcPr>
          <w:p w14:paraId="07543CFA" w14:textId="77777777" w:rsidR="008567E6" w:rsidRPr="00F9640F" w:rsidRDefault="008567E6" w:rsidP="008567E6">
            <w:pPr>
              <w:spacing w:after="120"/>
              <w:ind w:left="-122" w:right="-253"/>
              <w:jc w:val="center"/>
              <w:rPr>
                <w:rFonts w:ascii="Helvetica" w:eastAsia="Calibri" w:hAnsi="Helvetica" w:cs="Monlam Uni OuChan5"/>
                <w:color w:val="000000" w:themeColor="text1"/>
                <w:lang w:val="en-GB"/>
              </w:rPr>
            </w:pPr>
          </w:p>
        </w:tc>
        <w:tc>
          <w:tcPr>
            <w:tcW w:w="1534" w:type="dxa"/>
          </w:tcPr>
          <w:p w14:paraId="45B3F2D9" w14:textId="6FB80644" w:rsidR="00A92C2D" w:rsidRPr="00F9640F" w:rsidRDefault="008567E6" w:rsidP="007773EB">
            <w:pPr>
              <w:ind w:left="-96" w:right="-85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t xml:space="preserve">Distance </w:t>
            </w:r>
            <w:r w:rsidRPr="00F9640F">
              <w:rPr>
                <w:rFonts w:ascii="Times" w:eastAsia="Calibri" w:hAnsi="Times" w:cs="Monlam Uni OuChan5"/>
                <w:b/>
                <w:i/>
                <w:color w:val="000000" w:themeColor="text1"/>
                <w:lang w:val="en-GB"/>
              </w:rPr>
              <w:t>o</w:t>
            </w:r>
            <w:r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br/>
              <w:t>Object-Lens</w:t>
            </w:r>
            <w:r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br/>
              <w:t>cm</w:t>
            </w:r>
            <w:r w:rsidR="007773EB"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br/>
            </w:r>
            <w:r w:rsidR="00A92C2D" w:rsidRPr="00F9640F">
              <w:rPr>
                <w:rFonts w:ascii="Monlam Uni OuChan2" w:hAnsi="Monlam Uni OuChan2" w:cs="Monlam Uni OuChan2"/>
                <w:color w:val="000000" w:themeColor="text1"/>
                <w:sz w:val="28"/>
                <w:szCs w:val="28"/>
              </w:rPr>
              <w:t>དངོས་པོ་ནས་</w:t>
            </w:r>
            <w:r w:rsidR="007773EB" w:rsidRPr="00F9640F">
              <w:rPr>
                <w:rFonts w:ascii="Monlam Uni OuChan2" w:hAnsi="Monlam Uni OuChan2" w:cs="Monlam Uni OuChan2"/>
                <w:color w:val="000000" w:themeColor="text1"/>
                <w:sz w:val="28"/>
                <w:szCs w:val="28"/>
              </w:rPr>
              <w:br/>
            </w:r>
            <w:r w:rsidR="00A92C2D" w:rsidRPr="00F9640F">
              <w:rPr>
                <w:rFonts w:ascii="Monlam Uni OuChan2" w:hAnsi="Monlam Uni OuChan2" w:cs="Monlam Uni OuChan2"/>
                <w:color w:val="000000" w:themeColor="text1"/>
                <w:sz w:val="28"/>
                <w:szCs w:val="28"/>
              </w:rPr>
              <w:t>དྭངས་ཤེལ་</w:t>
            </w:r>
            <w:r w:rsidR="009D5B63" w:rsidRPr="00F9640F">
              <w:rPr>
                <w:rFonts w:ascii="Monlam Uni OuChan2" w:hAnsi="Monlam Uni OuChan2" w:cs="Monlam Uni OuChan2"/>
                <w:color w:val="000000" w:themeColor="text1"/>
                <w:sz w:val="28"/>
                <w:szCs w:val="28"/>
              </w:rPr>
              <w:t>བར་གྱི་ རྒྱང་ཐག</w:t>
            </w:r>
            <w:r w:rsidR="007773EB" w:rsidRPr="00F9640F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</w:rPr>
              <w:br/>
            </w:r>
            <w:r w:rsidR="00A92C2D"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t>cm</w:t>
            </w:r>
          </w:p>
        </w:tc>
        <w:tc>
          <w:tcPr>
            <w:tcW w:w="1533" w:type="dxa"/>
          </w:tcPr>
          <w:p w14:paraId="2378593B" w14:textId="7A23B887" w:rsidR="00A92C2D" w:rsidRPr="00F9640F" w:rsidRDefault="008567E6" w:rsidP="007773EB">
            <w:pPr>
              <w:ind w:left="-125" w:right="-113"/>
              <w:jc w:val="center"/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</w:rPr>
            </w:pPr>
            <w:r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t xml:space="preserve">Distance </w:t>
            </w:r>
            <w:r w:rsidRPr="00F9640F">
              <w:rPr>
                <w:rFonts w:ascii="Times" w:eastAsia="Calibri" w:hAnsi="Times" w:cs="Monlam Uni OuChan5"/>
                <w:b/>
                <w:i/>
                <w:color w:val="000000" w:themeColor="text1"/>
                <w:lang w:val="en-GB"/>
              </w:rPr>
              <w:t>i</w:t>
            </w:r>
            <w:r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br/>
              <w:t>Image-Lens</w:t>
            </w:r>
            <w:r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br/>
              <w:t>cm</w:t>
            </w:r>
            <w:r w:rsidR="007773EB"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br/>
            </w:r>
            <w:r w:rsidR="009D5B63" w:rsidRPr="00F9640F">
              <w:rPr>
                <w:rFonts w:ascii="Monlam Uni OuChan2" w:hAnsi="Monlam Uni OuChan2" w:cs="Monlam Uni OuChan2"/>
                <w:color w:val="000000" w:themeColor="text1"/>
                <w:sz w:val="28"/>
                <w:szCs w:val="28"/>
              </w:rPr>
              <w:t xml:space="preserve"> སྣང་</w:t>
            </w:r>
            <w:r w:rsidR="007773EB" w:rsidRPr="00F9640F">
              <w:rPr>
                <w:rFonts w:ascii="Monlam Uni OuChan2" w:hAnsi="Monlam Uni OuChan2" w:cs="Monlam Uni OuChan2"/>
                <w:color w:val="000000" w:themeColor="text1"/>
                <w:sz w:val="28"/>
                <w:szCs w:val="28"/>
              </w:rPr>
              <w:t>བརྙན་ནས་དྭངས་ཤེལ</w:t>
            </w:r>
            <w:r w:rsidR="009D5B63" w:rsidRPr="00F9640F">
              <w:rPr>
                <w:rFonts w:ascii="Monlam Uni OuChan2" w:hAnsi="Monlam Uni OuChan2" w:cs="Monlam Uni OuChan2"/>
                <w:color w:val="000000" w:themeColor="text1"/>
                <w:sz w:val="28"/>
                <w:szCs w:val="28"/>
              </w:rPr>
              <w:t>་བར་གྱི་ རྒྱང་ཐག</w:t>
            </w:r>
            <w:r w:rsidR="007773EB" w:rsidRPr="00F9640F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</w:rPr>
              <w:br/>
            </w:r>
            <w:r w:rsidR="00A92C2D" w:rsidRPr="00F9640F">
              <w:rPr>
                <w:rFonts w:ascii="Microsoft Himalaya" w:hAnsi="Microsoft Himalaya" w:cs="Microsoft Himalaya"/>
                <w:color w:val="000000" w:themeColor="text1"/>
                <w:sz w:val="40"/>
                <w:szCs w:val="40"/>
              </w:rPr>
              <w:t>cm</w:t>
            </w:r>
          </w:p>
        </w:tc>
        <w:tc>
          <w:tcPr>
            <w:tcW w:w="1533" w:type="dxa"/>
          </w:tcPr>
          <w:p w14:paraId="5B040393" w14:textId="7922B28C" w:rsidR="00A92C2D" w:rsidRPr="00F9640F" w:rsidRDefault="008567E6" w:rsidP="007773EB">
            <w:pPr>
              <w:ind w:left="-102" w:right="-113"/>
              <w:jc w:val="center"/>
              <w:rPr>
                <w:color w:val="000000" w:themeColor="text1"/>
                <w:sz w:val="32"/>
                <w:szCs w:val="32"/>
              </w:rPr>
            </w:pPr>
            <w:r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t xml:space="preserve">Size </w:t>
            </w:r>
            <w:r w:rsidRPr="00F9640F">
              <w:rPr>
                <w:rFonts w:ascii="Times" w:eastAsia="Calibri" w:hAnsi="Times" w:cs="Monlam Uni OuChan5"/>
                <w:b/>
                <w:i/>
                <w:color w:val="000000" w:themeColor="text1"/>
                <w:lang w:val="en-GB"/>
              </w:rPr>
              <w:t>I</w:t>
            </w:r>
            <w:r w:rsidR="002215C3"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br/>
              <w:t>of Image</w:t>
            </w:r>
            <w:r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br/>
              <w:t>cm</w:t>
            </w:r>
            <w:r w:rsidR="007773EB"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br/>
            </w:r>
            <w:r w:rsidR="009D5B63" w:rsidRPr="00F9640F">
              <w:rPr>
                <w:rFonts w:ascii="Monlam Uni OuChan2" w:hAnsi="Monlam Uni OuChan2" w:cs="Monlam Uni OuChan2"/>
                <w:color w:val="000000" w:themeColor="text1"/>
                <w:sz w:val="28"/>
                <w:szCs w:val="28"/>
              </w:rPr>
              <w:t>སྣང་</w:t>
            </w:r>
            <w:r w:rsidR="00A92C2D" w:rsidRPr="00F9640F">
              <w:rPr>
                <w:rFonts w:ascii="Monlam Uni OuChan2" w:hAnsi="Monlam Uni OuChan2" w:cs="Monlam Uni OuChan2"/>
                <w:color w:val="000000" w:themeColor="text1"/>
                <w:sz w:val="28"/>
                <w:szCs w:val="28"/>
              </w:rPr>
              <w:t>བརྙན་</w:t>
            </w:r>
            <w:r w:rsidR="007773EB" w:rsidRPr="00F9640F">
              <w:rPr>
                <w:rFonts w:ascii="Monlam Uni OuChan2" w:hAnsi="Monlam Uni OuChan2" w:cs="Monlam Uni OuChan2"/>
                <w:color w:val="000000" w:themeColor="text1"/>
                <w:sz w:val="28"/>
                <w:szCs w:val="28"/>
              </w:rPr>
              <w:br/>
            </w:r>
            <w:r w:rsidR="009D5B63" w:rsidRPr="00F9640F">
              <w:rPr>
                <w:rFonts w:ascii="Monlam Uni OuChan2" w:hAnsi="Monlam Uni OuChan2" w:cs="Monlam Uni OuChan2"/>
                <w:color w:val="000000" w:themeColor="text1"/>
                <w:sz w:val="28"/>
                <w:szCs w:val="28"/>
              </w:rPr>
              <w:t>ཆེ་</w:t>
            </w:r>
            <w:r w:rsidR="00A92C2D" w:rsidRPr="00F9640F">
              <w:rPr>
                <w:rFonts w:ascii="Monlam Uni OuChan2" w:hAnsi="Monlam Uni OuChan2" w:cs="Monlam Uni OuChan2"/>
                <w:color w:val="000000" w:themeColor="text1"/>
                <w:sz w:val="28"/>
                <w:szCs w:val="28"/>
              </w:rPr>
              <w:t>་ཆུང་</w:t>
            </w:r>
            <w:r w:rsidR="009D5B63" w:rsidRPr="00F9640F">
              <w:rPr>
                <w:rFonts w:ascii="Monlam Uni OuChan2" w:hAnsi="Monlam Uni OuChan2" w:cs="Monlam Uni OuChan2"/>
                <w:bCs/>
                <w:color w:val="000000" w:themeColor="text1"/>
                <w:sz w:val="28"/>
                <w:szCs w:val="28"/>
              </w:rPr>
              <w:t>།</w:t>
            </w:r>
            <w:r w:rsidR="007773EB" w:rsidRPr="00F9640F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</w:rPr>
              <w:br/>
            </w:r>
            <w:r w:rsidR="007773EB"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br/>
            </w:r>
            <w:r w:rsidR="00A92C2D"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t>cm</w:t>
            </w:r>
          </w:p>
        </w:tc>
        <w:tc>
          <w:tcPr>
            <w:tcW w:w="4095" w:type="dxa"/>
          </w:tcPr>
          <w:p w14:paraId="5CFC5591" w14:textId="1C80A9A5" w:rsidR="008567E6" w:rsidRPr="00F9640F" w:rsidRDefault="008567E6" w:rsidP="00FA4EF2">
            <w:pPr>
              <w:spacing w:after="120"/>
              <w:ind w:left="-124" w:right="-250"/>
              <w:jc w:val="center"/>
              <w:rPr>
                <w:rFonts w:ascii="Helvetica" w:eastAsia="Calibri" w:hAnsi="Helvetica" w:cs="Monlam Uni OuChan5"/>
                <w:color w:val="000000" w:themeColor="text1"/>
                <w:lang w:val="en-GB"/>
              </w:rPr>
            </w:pPr>
            <w:r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t>Remark</w:t>
            </w:r>
            <w:r w:rsidR="009D5B63"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t xml:space="preserve"> </w:t>
            </w:r>
            <w:r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t>/</w:t>
            </w:r>
            <w:r w:rsidR="009D5B63"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t xml:space="preserve"> </w:t>
            </w:r>
            <w:r w:rsidRPr="00F9640F">
              <w:rPr>
                <w:rFonts w:ascii="Helvetica" w:eastAsia="Calibri" w:hAnsi="Helvetica" w:cs="Monlam Uni OuChan5"/>
                <w:color w:val="000000" w:themeColor="text1"/>
                <w:lang w:val="en-GB"/>
              </w:rPr>
              <w:t>Observation</w:t>
            </w:r>
          </w:p>
          <w:p w14:paraId="576B8553" w14:textId="77777777" w:rsidR="00A92C2D" w:rsidRPr="00F9640F" w:rsidRDefault="00A92C2D" w:rsidP="00FA4EF2">
            <w:pPr>
              <w:spacing w:after="120"/>
              <w:ind w:left="-124" w:right="-250"/>
              <w:jc w:val="center"/>
              <w:rPr>
                <w:rFonts w:ascii="Helvetica" w:eastAsia="Calibri" w:hAnsi="Helvetica" w:cs="Monlam Uni OuChan5"/>
                <w:color w:val="000000" w:themeColor="text1"/>
                <w:lang w:val="en-GB"/>
              </w:rPr>
            </w:pPr>
          </w:p>
          <w:p w14:paraId="440A01C2" w14:textId="796B1B5E" w:rsidR="00A92C2D" w:rsidRPr="00F9640F" w:rsidRDefault="00A92C2D" w:rsidP="00FA4EF2">
            <w:pPr>
              <w:spacing w:after="120"/>
              <w:ind w:left="-124" w:right="-250"/>
              <w:jc w:val="center"/>
              <w:rPr>
                <w:rFonts w:ascii="Monlam Uni OuChan2" w:eastAsia="Calibri" w:hAnsi="Monlam Uni OuChan2" w:cs="Monlam Uni OuChan2"/>
                <w:b/>
                <w:color w:val="000000" w:themeColor="text1"/>
                <w:sz w:val="28"/>
                <w:szCs w:val="28"/>
                <w:lang w:val="en-GB"/>
              </w:rPr>
            </w:pPr>
            <w:r w:rsidRPr="00F9640F">
              <w:rPr>
                <w:rFonts w:ascii="Monlam Uni OuChan2" w:hAnsi="Monlam Uni OuChan2" w:cs="Monlam Uni OuChan2"/>
                <w:bCs/>
                <w:color w:val="000000" w:themeColor="text1"/>
                <w:sz w:val="28"/>
                <w:szCs w:val="28"/>
              </w:rPr>
              <w:t>ཟུར་མཆན</w:t>
            </w:r>
            <w:r w:rsidR="009D5B63" w:rsidRPr="00F9640F">
              <w:rPr>
                <w:rFonts w:ascii="Monlam Uni OuChan2" w:hAnsi="Monlam Uni OuChan2" w:cs="Monlam Uni OuChan2"/>
                <w:bCs/>
                <w:color w:val="000000" w:themeColor="text1"/>
                <w:sz w:val="28"/>
                <w:szCs w:val="28"/>
              </w:rPr>
              <w:t xml:space="preserve">། </w:t>
            </w:r>
            <w:r w:rsidRPr="00F9640F">
              <w:rPr>
                <w:rFonts w:ascii="Monlam Uni OuChan2" w:hAnsi="Monlam Uni OuChan2" w:cs="Monlam Uni OuChan2"/>
                <w:b/>
                <w:color w:val="000000" w:themeColor="text1"/>
                <w:sz w:val="28"/>
                <w:szCs w:val="28"/>
              </w:rPr>
              <w:t>/</w:t>
            </w:r>
            <w:r w:rsidR="009D5B63" w:rsidRPr="00F9640F">
              <w:rPr>
                <w:rFonts w:ascii="Monlam Uni OuChan2" w:hAnsi="Monlam Uni OuChan2" w:cs="Monlam Uni OuChan2"/>
                <w:color w:val="000000" w:themeColor="text1"/>
                <w:sz w:val="28"/>
                <w:szCs w:val="28"/>
              </w:rPr>
              <w:t>ལྟ་ཞིབ།</w:t>
            </w:r>
          </w:p>
        </w:tc>
      </w:tr>
      <w:tr w:rsidR="008567E6" w:rsidRPr="00B06106" w14:paraId="4C265599" w14:textId="77777777" w:rsidTr="00FA4EF2">
        <w:trPr>
          <w:trHeight w:hRule="exact" w:val="680"/>
        </w:trPr>
        <w:tc>
          <w:tcPr>
            <w:tcW w:w="661" w:type="dxa"/>
          </w:tcPr>
          <w:p w14:paraId="3F1EC3AB" w14:textId="1BEBDBB6" w:rsidR="008567E6" w:rsidRPr="00B06106" w:rsidRDefault="008567E6" w:rsidP="008567E6">
            <w:pPr>
              <w:spacing w:before="160" w:after="120"/>
              <w:ind w:left="-125" w:right="-255"/>
              <w:jc w:val="center"/>
              <w:rPr>
                <w:rFonts w:ascii="Helvetica" w:eastAsia="Calibri" w:hAnsi="Helvetica" w:cs="Monlam Uni OuChan5"/>
                <w:lang w:val="en-GB"/>
              </w:rPr>
            </w:pPr>
            <w:r w:rsidRPr="00B06106">
              <w:rPr>
                <w:rFonts w:ascii="Helvetica" w:eastAsia="Calibri" w:hAnsi="Helvetica" w:cs="Monlam Uni OuChan5"/>
                <w:lang w:val="en-GB"/>
              </w:rPr>
              <w:t>1</w:t>
            </w:r>
          </w:p>
        </w:tc>
        <w:tc>
          <w:tcPr>
            <w:tcW w:w="1534" w:type="dxa"/>
          </w:tcPr>
          <w:p w14:paraId="1A454E91" w14:textId="48A9B058" w:rsidR="008567E6" w:rsidRPr="00B06106" w:rsidRDefault="00123F3D" w:rsidP="00123F3D">
            <w:pPr>
              <w:spacing w:before="160" w:after="120"/>
              <w:ind w:left="-96" w:right="-85"/>
              <w:jc w:val="center"/>
              <w:rPr>
                <w:rFonts w:ascii="Helvetica" w:eastAsia="Calibri" w:hAnsi="Helvetica" w:cs="Monlam Uni OuChan5"/>
                <w:lang w:val="en-GB"/>
              </w:rPr>
            </w:pPr>
            <w:r>
              <w:rPr>
                <w:rFonts w:ascii="Helvetica" w:eastAsia="Calibri" w:hAnsi="Helvetica" w:cs="Monlam Uni OuChan5"/>
                <w:lang w:val="en-GB"/>
              </w:rPr>
              <w:t>12</w:t>
            </w:r>
          </w:p>
        </w:tc>
        <w:tc>
          <w:tcPr>
            <w:tcW w:w="1533" w:type="dxa"/>
          </w:tcPr>
          <w:p w14:paraId="6FE3C32D" w14:textId="77777777" w:rsidR="008567E6" w:rsidRPr="00B06106" w:rsidRDefault="008567E6" w:rsidP="00650BA8">
            <w:pPr>
              <w:spacing w:after="120"/>
              <w:ind w:left="-122" w:right="-112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1533" w:type="dxa"/>
          </w:tcPr>
          <w:p w14:paraId="0FC37F86" w14:textId="77777777" w:rsidR="008567E6" w:rsidRPr="00B06106" w:rsidRDefault="008567E6" w:rsidP="00650BA8">
            <w:pPr>
              <w:spacing w:after="120"/>
              <w:ind w:left="-104" w:right="-116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4095" w:type="dxa"/>
          </w:tcPr>
          <w:p w14:paraId="59FFF9FD" w14:textId="77777777" w:rsidR="008567E6" w:rsidRPr="00B06106" w:rsidRDefault="008567E6" w:rsidP="00FA4EF2">
            <w:pPr>
              <w:spacing w:after="120"/>
              <w:ind w:left="-124" w:right="-250"/>
              <w:rPr>
                <w:rFonts w:ascii="Helvetica" w:eastAsia="Calibri" w:hAnsi="Helvetica" w:cs="Monlam Uni OuChan5"/>
                <w:lang w:val="en-GB"/>
              </w:rPr>
            </w:pPr>
          </w:p>
        </w:tc>
      </w:tr>
      <w:tr w:rsidR="008567E6" w:rsidRPr="00B06106" w14:paraId="463DEE9C" w14:textId="77777777" w:rsidTr="00FA4EF2">
        <w:trPr>
          <w:trHeight w:hRule="exact" w:val="680"/>
        </w:trPr>
        <w:tc>
          <w:tcPr>
            <w:tcW w:w="661" w:type="dxa"/>
          </w:tcPr>
          <w:p w14:paraId="75AE9DA1" w14:textId="77777777" w:rsidR="008567E6" w:rsidRPr="00B06106" w:rsidRDefault="008567E6" w:rsidP="008567E6">
            <w:pPr>
              <w:spacing w:before="160" w:after="120"/>
              <w:ind w:left="-122" w:right="-253"/>
              <w:jc w:val="center"/>
              <w:rPr>
                <w:rFonts w:ascii="Helvetica" w:eastAsia="Calibri" w:hAnsi="Helvetica" w:cs="Monlam Uni OuChan5"/>
                <w:lang w:val="en-GB"/>
              </w:rPr>
            </w:pPr>
            <w:r w:rsidRPr="00B06106">
              <w:rPr>
                <w:rFonts w:ascii="Helvetica" w:eastAsia="Calibri" w:hAnsi="Helvetica" w:cs="Monlam Uni OuChan5"/>
                <w:lang w:val="en-GB"/>
              </w:rPr>
              <w:t>2</w:t>
            </w:r>
          </w:p>
        </w:tc>
        <w:tc>
          <w:tcPr>
            <w:tcW w:w="1534" w:type="dxa"/>
          </w:tcPr>
          <w:p w14:paraId="46E21B87" w14:textId="30DEF3BD" w:rsidR="008567E6" w:rsidRPr="00B06106" w:rsidRDefault="00123F3D" w:rsidP="00123F3D">
            <w:pPr>
              <w:spacing w:before="160" w:after="120"/>
              <w:ind w:left="-96" w:right="-85"/>
              <w:jc w:val="center"/>
              <w:rPr>
                <w:rFonts w:ascii="Helvetica" w:eastAsia="Calibri" w:hAnsi="Helvetica" w:cs="Monlam Uni OuChan5"/>
                <w:lang w:val="en-GB"/>
              </w:rPr>
            </w:pPr>
            <w:r>
              <w:rPr>
                <w:rFonts w:ascii="Helvetica" w:eastAsia="Calibri" w:hAnsi="Helvetica" w:cs="Monlam Uni OuChan5"/>
                <w:lang w:val="en-GB"/>
              </w:rPr>
              <w:t>15</w:t>
            </w:r>
          </w:p>
        </w:tc>
        <w:tc>
          <w:tcPr>
            <w:tcW w:w="1533" w:type="dxa"/>
          </w:tcPr>
          <w:p w14:paraId="6B46F590" w14:textId="77777777" w:rsidR="008567E6" w:rsidRPr="00B06106" w:rsidRDefault="008567E6" w:rsidP="00650BA8">
            <w:pPr>
              <w:spacing w:after="120"/>
              <w:ind w:left="-122" w:right="-112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1533" w:type="dxa"/>
          </w:tcPr>
          <w:p w14:paraId="1C478841" w14:textId="77777777" w:rsidR="008567E6" w:rsidRPr="00B06106" w:rsidRDefault="008567E6" w:rsidP="00650BA8">
            <w:pPr>
              <w:spacing w:after="120"/>
              <w:ind w:left="-104" w:right="-116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4095" w:type="dxa"/>
          </w:tcPr>
          <w:p w14:paraId="7F42F1A9" w14:textId="77777777" w:rsidR="008567E6" w:rsidRPr="00B06106" w:rsidRDefault="008567E6" w:rsidP="00FA4EF2">
            <w:pPr>
              <w:spacing w:after="120"/>
              <w:ind w:left="-124" w:right="-250"/>
              <w:rPr>
                <w:rFonts w:ascii="Helvetica" w:eastAsia="Calibri" w:hAnsi="Helvetica" w:cs="Monlam Uni OuChan5"/>
                <w:lang w:val="en-GB"/>
              </w:rPr>
            </w:pPr>
          </w:p>
        </w:tc>
      </w:tr>
      <w:tr w:rsidR="008567E6" w:rsidRPr="00B06106" w14:paraId="62CC29F5" w14:textId="77777777" w:rsidTr="00FA4EF2">
        <w:trPr>
          <w:trHeight w:hRule="exact" w:val="680"/>
        </w:trPr>
        <w:tc>
          <w:tcPr>
            <w:tcW w:w="661" w:type="dxa"/>
          </w:tcPr>
          <w:p w14:paraId="50F7A738" w14:textId="77777777" w:rsidR="008567E6" w:rsidRPr="00B06106" w:rsidRDefault="008567E6" w:rsidP="008567E6">
            <w:pPr>
              <w:spacing w:before="160" w:after="120"/>
              <w:ind w:left="-122" w:right="-253"/>
              <w:jc w:val="center"/>
              <w:rPr>
                <w:rFonts w:ascii="Helvetica" w:eastAsia="Calibri" w:hAnsi="Helvetica" w:cs="Monlam Uni OuChan5"/>
                <w:lang w:val="en-GB"/>
              </w:rPr>
            </w:pPr>
            <w:r w:rsidRPr="00B06106">
              <w:rPr>
                <w:rFonts w:ascii="Helvetica" w:eastAsia="Calibri" w:hAnsi="Helvetica" w:cs="Monlam Uni OuChan5"/>
                <w:lang w:val="en-GB"/>
              </w:rPr>
              <w:t>3</w:t>
            </w:r>
          </w:p>
        </w:tc>
        <w:tc>
          <w:tcPr>
            <w:tcW w:w="1534" w:type="dxa"/>
          </w:tcPr>
          <w:p w14:paraId="47D6F34C" w14:textId="74397658" w:rsidR="008567E6" w:rsidRPr="00B06106" w:rsidRDefault="00123F3D" w:rsidP="00123F3D">
            <w:pPr>
              <w:spacing w:before="160" w:after="120"/>
              <w:ind w:left="-96" w:right="-85"/>
              <w:jc w:val="center"/>
              <w:rPr>
                <w:rFonts w:ascii="Helvetica" w:eastAsia="Calibri" w:hAnsi="Helvetica" w:cs="Monlam Uni OuChan5"/>
                <w:lang w:val="en-GB"/>
              </w:rPr>
            </w:pPr>
            <w:r>
              <w:rPr>
                <w:rFonts w:ascii="Helvetica" w:eastAsia="Calibri" w:hAnsi="Helvetica" w:cs="Monlam Uni OuChan5"/>
                <w:lang w:val="en-GB"/>
              </w:rPr>
              <w:t>20</w:t>
            </w:r>
          </w:p>
        </w:tc>
        <w:tc>
          <w:tcPr>
            <w:tcW w:w="1533" w:type="dxa"/>
          </w:tcPr>
          <w:p w14:paraId="1C40904A" w14:textId="77777777" w:rsidR="008567E6" w:rsidRPr="00B06106" w:rsidRDefault="008567E6" w:rsidP="00650BA8">
            <w:pPr>
              <w:spacing w:after="120"/>
              <w:ind w:left="-122" w:right="-112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1533" w:type="dxa"/>
          </w:tcPr>
          <w:p w14:paraId="73EC2D03" w14:textId="77777777" w:rsidR="008567E6" w:rsidRPr="00B06106" w:rsidRDefault="008567E6" w:rsidP="00650BA8">
            <w:pPr>
              <w:spacing w:after="120"/>
              <w:ind w:left="-104" w:right="-116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4095" w:type="dxa"/>
          </w:tcPr>
          <w:p w14:paraId="4687CCE4" w14:textId="77777777" w:rsidR="008567E6" w:rsidRPr="00B06106" w:rsidRDefault="008567E6" w:rsidP="00FA4EF2">
            <w:pPr>
              <w:spacing w:after="120"/>
              <w:ind w:left="-124" w:right="-250"/>
              <w:rPr>
                <w:rFonts w:ascii="Helvetica" w:eastAsia="Calibri" w:hAnsi="Helvetica" w:cs="Monlam Uni OuChan5"/>
                <w:lang w:val="en-GB"/>
              </w:rPr>
            </w:pPr>
          </w:p>
        </w:tc>
      </w:tr>
      <w:tr w:rsidR="008567E6" w:rsidRPr="00B06106" w14:paraId="07313C1A" w14:textId="77777777" w:rsidTr="00FA4EF2">
        <w:trPr>
          <w:trHeight w:hRule="exact" w:val="680"/>
        </w:trPr>
        <w:tc>
          <w:tcPr>
            <w:tcW w:w="661" w:type="dxa"/>
          </w:tcPr>
          <w:p w14:paraId="4D7281C2" w14:textId="77777777" w:rsidR="008567E6" w:rsidRPr="00B06106" w:rsidRDefault="008567E6" w:rsidP="008567E6">
            <w:pPr>
              <w:spacing w:before="160" w:after="120"/>
              <w:ind w:left="-122" w:right="-253"/>
              <w:jc w:val="center"/>
              <w:rPr>
                <w:rFonts w:ascii="Helvetica" w:eastAsia="Calibri" w:hAnsi="Helvetica" w:cs="Monlam Uni OuChan5"/>
                <w:lang w:val="en-GB"/>
              </w:rPr>
            </w:pPr>
            <w:r w:rsidRPr="00B06106">
              <w:rPr>
                <w:rFonts w:ascii="Helvetica" w:eastAsia="Calibri" w:hAnsi="Helvetica" w:cs="Monlam Uni OuChan5"/>
                <w:lang w:val="en-GB"/>
              </w:rPr>
              <w:t>4</w:t>
            </w:r>
          </w:p>
        </w:tc>
        <w:tc>
          <w:tcPr>
            <w:tcW w:w="1534" w:type="dxa"/>
          </w:tcPr>
          <w:p w14:paraId="3CE8BC94" w14:textId="5B7E0242" w:rsidR="008567E6" w:rsidRPr="00B06106" w:rsidRDefault="00123F3D" w:rsidP="00123F3D">
            <w:pPr>
              <w:spacing w:before="160" w:after="120"/>
              <w:ind w:left="-96" w:right="-85"/>
              <w:jc w:val="center"/>
              <w:rPr>
                <w:rFonts w:ascii="Helvetica" w:eastAsia="Calibri" w:hAnsi="Helvetica" w:cs="Monlam Uni OuChan5"/>
                <w:lang w:val="en-GB"/>
              </w:rPr>
            </w:pPr>
            <w:r>
              <w:rPr>
                <w:rFonts w:ascii="Helvetica" w:eastAsia="Calibri" w:hAnsi="Helvetica" w:cs="Monlam Uni OuChan5"/>
                <w:lang w:val="en-GB"/>
              </w:rPr>
              <w:t>25</w:t>
            </w:r>
          </w:p>
        </w:tc>
        <w:tc>
          <w:tcPr>
            <w:tcW w:w="1533" w:type="dxa"/>
          </w:tcPr>
          <w:p w14:paraId="47975015" w14:textId="77777777" w:rsidR="008567E6" w:rsidRPr="00B06106" w:rsidRDefault="008567E6" w:rsidP="00650BA8">
            <w:pPr>
              <w:spacing w:after="120"/>
              <w:ind w:left="-122" w:right="-112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1533" w:type="dxa"/>
          </w:tcPr>
          <w:p w14:paraId="12E81910" w14:textId="77777777" w:rsidR="008567E6" w:rsidRPr="00B06106" w:rsidRDefault="008567E6" w:rsidP="00650BA8">
            <w:pPr>
              <w:spacing w:after="120"/>
              <w:ind w:left="-104" w:right="-116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4095" w:type="dxa"/>
          </w:tcPr>
          <w:p w14:paraId="6D162FB6" w14:textId="77777777" w:rsidR="008567E6" w:rsidRPr="00B06106" w:rsidRDefault="008567E6" w:rsidP="00FA4EF2">
            <w:pPr>
              <w:spacing w:after="120"/>
              <w:ind w:left="-124" w:right="-250"/>
              <w:rPr>
                <w:rFonts w:ascii="Helvetica" w:eastAsia="Calibri" w:hAnsi="Helvetica" w:cs="Monlam Uni OuChan5"/>
                <w:lang w:val="en-GB"/>
              </w:rPr>
            </w:pPr>
          </w:p>
        </w:tc>
      </w:tr>
      <w:tr w:rsidR="008567E6" w:rsidRPr="00B06106" w14:paraId="7E9AE7EB" w14:textId="77777777" w:rsidTr="00FA4EF2">
        <w:trPr>
          <w:trHeight w:hRule="exact" w:val="680"/>
        </w:trPr>
        <w:tc>
          <w:tcPr>
            <w:tcW w:w="661" w:type="dxa"/>
          </w:tcPr>
          <w:p w14:paraId="06DB62FA" w14:textId="77777777" w:rsidR="008567E6" w:rsidRPr="00B06106" w:rsidRDefault="008567E6" w:rsidP="008567E6">
            <w:pPr>
              <w:spacing w:before="160" w:after="120"/>
              <w:ind w:left="-122" w:right="-253"/>
              <w:jc w:val="center"/>
              <w:rPr>
                <w:rFonts w:ascii="Helvetica" w:eastAsia="Calibri" w:hAnsi="Helvetica" w:cs="Monlam Uni OuChan5"/>
                <w:lang w:val="en-GB"/>
              </w:rPr>
            </w:pPr>
            <w:r w:rsidRPr="00B06106">
              <w:rPr>
                <w:rFonts w:ascii="Helvetica" w:eastAsia="Calibri" w:hAnsi="Helvetica" w:cs="Monlam Uni OuChan5"/>
                <w:lang w:val="en-GB"/>
              </w:rPr>
              <w:t>5</w:t>
            </w:r>
          </w:p>
        </w:tc>
        <w:tc>
          <w:tcPr>
            <w:tcW w:w="1534" w:type="dxa"/>
          </w:tcPr>
          <w:p w14:paraId="2970C6C5" w14:textId="0C297439" w:rsidR="008567E6" w:rsidRPr="00B06106" w:rsidRDefault="00123F3D" w:rsidP="00123F3D">
            <w:pPr>
              <w:spacing w:before="160" w:after="120"/>
              <w:ind w:left="-96" w:right="-85"/>
              <w:jc w:val="center"/>
              <w:rPr>
                <w:rFonts w:ascii="Helvetica" w:eastAsia="Calibri" w:hAnsi="Helvetica" w:cs="Monlam Uni OuChan5"/>
                <w:lang w:val="en-GB"/>
              </w:rPr>
            </w:pPr>
            <w:r>
              <w:rPr>
                <w:rFonts w:ascii="Helvetica" w:eastAsia="Calibri" w:hAnsi="Helvetica" w:cs="Monlam Uni OuChan5"/>
                <w:lang w:val="en-GB"/>
              </w:rPr>
              <w:t>30</w:t>
            </w:r>
          </w:p>
        </w:tc>
        <w:tc>
          <w:tcPr>
            <w:tcW w:w="1533" w:type="dxa"/>
          </w:tcPr>
          <w:p w14:paraId="66864503" w14:textId="77777777" w:rsidR="008567E6" w:rsidRPr="00B06106" w:rsidRDefault="008567E6" w:rsidP="00650BA8">
            <w:pPr>
              <w:spacing w:after="120"/>
              <w:ind w:left="-122" w:right="-112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1533" w:type="dxa"/>
          </w:tcPr>
          <w:p w14:paraId="48126EF0" w14:textId="77777777" w:rsidR="008567E6" w:rsidRPr="00B06106" w:rsidRDefault="008567E6" w:rsidP="00650BA8">
            <w:pPr>
              <w:spacing w:after="120"/>
              <w:ind w:left="-104" w:right="-116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4095" w:type="dxa"/>
          </w:tcPr>
          <w:p w14:paraId="0636C7C8" w14:textId="77777777" w:rsidR="008567E6" w:rsidRPr="00B06106" w:rsidRDefault="008567E6" w:rsidP="00FA4EF2">
            <w:pPr>
              <w:spacing w:after="120"/>
              <w:ind w:left="-124" w:right="-250"/>
              <w:rPr>
                <w:rFonts w:ascii="Helvetica" w:eastAsia="Calibri" w:hAnsi="Helvetica" w:cs="Monlam Uni OuChan5"/>
                <w:lang w:val="en-GB"/>
              </w:rPr>
            </w:pPr>
          </w:p>
        </w:tc>
      </w:tr>
      <w:tr w:rsidR="008567E6" w:rsidRPr="00B06106" w14:paraId="5B974294" w14:textId="77777777" w:rsidTr="00FA4EF2">
        <w:trPr>
          <w:trHeight w:hRule="exact" w:val="680"/>
        </w:trPr>
        <w:tc>
          <w:tcPr>
            <w:tcW w:w="661" w:type="dxa"/>
          </w:tcPr>
          <w:p w14:paraId="17C01F48" w14:textId="77777777" w:rsidR="008567E6" w:rsidRPr="00B06106" w:rsidRDefault="008567E6" w:rsidP="008567E6">
            <w:pPr>
              <w:spacing w:before="160" w:after="120"/>
              <w:ind w:left="-122" w:right="-253"/>
              <w:jc w:val="center"/>
              <w:rPr>
                <w:rFonts w:ascii="Helvetica" w:eastAsia="Calibri" w:hAnsi="Helvetica" w:cs="Monlam Uni OuChan5"/>
                <w:lang w:val="en-GB"/>
              </w:rPr>
            </w:pPr>
            <w:r w:rsidRPr="00B06106">
              <w:rPr>
                <w:rFonts w:ascii="Helvetica" w:eastAsia="Calibri" w:hAnsi="Helvetica" w:cs="Monlam Uni OuChan5"/>
                <w:lang w:val="en-GB"/>
              </w:rPr>
              <w:t>6</w:t>
            </w:r>
          </w:p>
        </w:tc>
        <w:tc>
          <w:tcPr>
            <w:tcW w:w="1534" w:type="dxa"/>
          </w:tcPr>
          <w:p w14:paraId="407CB8D7" w14:textId="77777777" w:rsidR="008567E6" w:rsidRPr="00B06106" w:rsidRDefault="008567E6" w:rsidP="00650BA8">
            <w:pPr>
              <w:spacing w:after="120"/>
              <w:ind w:left="-98" w:right="-87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1533" w:type="dxa"/>
          </w:tcPr>
          <w:p w14:paraId="0BCBE5FA" w14:textId="77777777" w:rsidR="008567E6" w:rsidRPr="00B06106" w:rsidRDefault="008567E6" w:rsidP="00650BA8">
            <w:pPr>
              <w:spacing w:after="120"/>
              <w:ind w:left="-122" w:right="-112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1533" w:type="dxa"/>
          </w:tcPr>
          <w:p w14:paraId="28426171" w14:textId="77777777" w:rsidR="008567E6" w:rsidRPr="00B06106" w:rsidRDefault="008567E6" w:rsidP="00650BA8">
            <w:pPr>
              <w:spacing w:after="120"/>
              <w:ind w:left="-104" w:right="-116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4095" w:type="dxa"/>
          </w:tcPr>
          <w:p w14:paraId="15A0F9AE" w14:textId="77777777" w:rsidR="008567E6" w:rsidRPr="00B06106" w:rsidRDefault="008567E6" w:rsidP="00FA4EF2">
            <w:pPr>
              <w:spacing w:after="120"/>
              <w:ind w:left="-124" w:right="-250"/>
              <w:rPr>
                <w:rFonts w:ascii="Helvetica" w:eastAsia="Calibri" w:hAnsi="Helvetica" w:cs="Monlam Uni OuChan5"/>
                <w:lang w:val="en-GB"/>
              </w:rPr>
            </w:pPr>
          </w:p>
        </w:tc>
      </w:tr>
      <w:tr w:rsidR="008567E6" w:rsidRPr="00B06106" w14:paraId="7E23D1F5" w14:textId="77777777" w:rsidTr="00FA4EF2">
        <w:trPr>
          <w:trHeight w:hRule="exact" w:val="680"/>
        </w:trPr>
        <w:tc>
          <w:tcPr>
            <w:tcW w:w="661" w:type="dxa"/>
          </w:tcPr>
          <w:p w14:paraId="54E214B6" w14:textId="77777777" w:rsidR="008567E6" w:rsidRPr="00B06106" w:rsidRDefault="008567E6" w:rsidP="008567E6">
            <w:pPr>
              <w:spacing w:before="160" w:after="120"/>
              <w:ind w:left="-122" w:right="-253"/>
              <w:jc w:val="center"/>
              <w:rPr>
                <w:rFonts w:ascii="Helvetica" w:eastAsia="Calibri" w:hAnsi="Helvetica" w:cs="Monlam Uni OuChan5"/>
                <w:lang w:val="en-GB"/>
              </w:rPr>
            </w:pPr>
            <w:r w:rsidRPr="00B06106">
              <w:rPr>
                <w:rFonts w:ascii="Helvetica" w:eastAsia="Calibri" w:hAnsi="Helvetica" w:cs="Monlam Uni OuChan5"/>
                <w:lang w:val="en-GB"/>
              </w:rPr>
              <w:t>7</w:t>
            </w:r>
          </w:p>
        </w:tc>
        <w:tc>
          <w:tcPr>
            <w:tcW w:w="1534" w:type="dxa"/>
          </w:tcPr>
          <w:p w14:paraId="00416802" w14:textId="77777777" w:rsidR="008567E6" w:rsidRPr="00B06106" w:rsidRDefault="008567E6" w:rsidP="00650BA8">
            <w:pPr>
              <w:spacing w:after="120"/>
              <w:ind w:left="-98" w:right="-87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1533" w:type="dxa"/>
          </w:tcPr>
          <w:p w14:paraId="683FB8B1" w14:textId="77777777" w:rsidR="008567E6" w:rsidRPr="00B06106" w:rsidRDefault="008567E6" w:rsidP="00650BA8">
            <w:pPr>
              <w:spacing w:after="120"/>
              <w:ind w:left="-122" w:right="-112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1533" w:type="dxa"/>
          </w:tcPr>
          <w:p w14:paraId="6F9D3F55" w14:textId="77777777" w:rsidR="008567E6" w:rsidRPr="00B06106" w:rsidRDefault="008567E6" w:rsidP="00650BA8">
            <w:pPr>
              <w:spacing w:after="120"/>
              <w:ind w:left="-104" w:right="-116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4095" w:type="dxa"/>
          </w:tcPr>
          <w:p w14:paraId="7E9390B8" w14:textId="77777777" w:rsidR="008567E6" w:rsidRPr="00B06106" w:rsidRDefault="008567E6" w:rsidP="00FA4EF2">
            <w:pPr>
              <w:spacing w:after="120"/>
              <w:ind w:left="-124" w:right="-250"/>
              <w:rPr>
                <w:rFonts w:ascii="Helvetica" w:eastAsia="Calibri" w:hAnsi="Helvetica" w:cs="Monlam Uni OuChan5"/>
                <w:lang w:val="en-GB"/>
              </w:rPr>
            </w:pPr>
          </w:p>
        </w:tc>
      </w:tr>
      <w:tr w:rsidR="008567E6" w:rsidRPr="00B06106" w14:paraId="5B95EB7A" w14:textId="77777777" w:rsidTr="00FA4EF2">
        <w:trPr>
          <w:trHeight w:hRule="exact" w:val="680"/>
        </w:trPr>
        <w:tc>
          <w:tcPr>
            <w:tcW w:w="661" w:type="dxa"/>
          </w:tcPr>
          <w:p w14:paraId="3F3AB298" w14:textId="77777777" w:rsidR="008567E6" w:rsidRPr="00B06106" w:rsidRDefault="008567E6" w:rsidP="008567E6">
            <w:pPr>
              <w:spacing w:before="160" w:after="120"/>
              <w:ind w:left="-122" w:right="-253"/>
              <w:jc w:val="center"/>
              <w:rPr>
                <w:rFonts w:ascii="Helvetica" w:eastAsia="Calibri" w:hAnsi="Helvetica" w:cs="Monlam Uni OuChan5"/>
                <w:lang w:val="en-GB"/>
              </w:rPr>
            </w:pPr>
            <w:r>
              <w:rPr>
                <w:rFonts w:ascii="Helvetica" w:eastAsia="Calibri" w:hAnsi="Helvetica" w:cs="Monlam Uni OuChan5"/>
                <w:lang w:val="en-GB"/>
              </w:rPr>
              <w:t>8</w:t>
            </w:r>
          </w:p>
        </w:tc>
        <w:tc>
          <w:tcPr>
            <w:tcW w:w="1534" w:type="dxa"/>
          </w:tcPr>
          <w:p w14:paraId="49E23E2B" w14:textId="77777777" w:rsidR="008567E6" w:rsidRPr="00B06106" w:rsidRDefault="008567E6" w:rsidP="00650BA8">
            <w:pPr>
              <w:spacing w:after="120"/>
              <w:ind w:left="-98" w:right="-87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1533" w:type="dxa"/>
          </w:tcPr>
          <w:p w14:paraId="0777E65E" w14:textId="77777777" w:rsidR="008567E6" w:rsidRPr="00B06106" w:rsidRDefault="008567E6" w:rsidP="00650BA8">
            <w:pPr>
              <w:spacing w:after="120"/>
              <w:ind w:left="-122" w:right="-112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1533" w:type="dxa"/>
          </w:tcPr>
          <w:p w14:paraId="1DCD6976" w14:textId="77777777" w:rsidR="008567E6" w:rsidRPr="00B06106" w:rsidRDefault="008567E6" w:rsidP="00650BA8">
            <w:pPr>
              <w:spacing w:after="120"/>
              <w:ind w:left="-104" w:right="-116"/>
              <w:rPr>
                <w:rFonts w:ascii="Helvetica" w:eastAsia="Calibri" w:hAnsi="Helvetica" w:cs="Monlam Uni OuChan5"/>
                <w:lang w:val="en-GB"/>
              </w:rPr>
            </w:pPr>
          </w:p>
        </w:tc>
        <w:tc>
          <w:tcPr>
            <w:tcW w:w="4095" w:type="dxa"/>
          </w:tcPr>
          <w:p w14:paraId="6C538804" w14:textId="77777777" w:rsidR="008567E6" w:rsidRPr="00B06106" w:rsidRDefault="008567E6" w:rsidP="00FA4EF2">
            <w:pPr>
              <w:spacing w:after="120"/>
              <w:ind w:left="-124" w:right="-250"/>
              <w:rPr>
                <w:rFonts w:ascii="Helvetica" w:eastAsia="Calibri" w:hAnsi="Helvetica" w:cs="Monlam Uni OuChan5"/>
                <w:lang w:val="en-GB"/>
              </w:rPr>
            </w:pPr>
          </w:p>
        </w:tc>
      </w:tr>
    </w:tbl>
    <w:p w14:paraId="21778210" w14:textId="77777777" w:rsidR="00E5083A" w:rsidRPr="00B06106" w:rsidRDefault="00E5083A" w:rsidP="00C269C9">
      <w:pPr>
        <w:spacing w:after="120"/>
        <w:ind w:right="-283"/>
        <w:rPr>
          <w:rFonts w:ascii="Helvetica" w:eastAsia="Calibri" w:hAnsi="Helvetica" w:cs="Monlam Uni OuChan5"/>
          <w:lang w:val="en-GB"/>
        </w:rPr>
      </w:pPr>
    </w:p>
    <w:p w14:paraId="00C55205" w14:textId="77777777" w:rsidR="00E5083A" w:rsidRPr="00B06106" w:rsidRDefault="00E5083A" w:rsidP="00384927">
      <w:pPr>
        <w:spacing w:after="120"/>
        <w:ind w:left="1134" w:right="-283" w:hanging="1134"/>
        <w:rPr>
          <w:rFonts w:ascii="Helvetica" w:eastAsia="Calibri" w:hAnsi="Helvetica" w:cs="Monlam Uni OuChan5"/>
          <w:sz w:val="28"/>
          <w:szCs w:val="28"/>
          <w:lang w:val="en-GB"/>
        </w:rPr>
      </w:pPr>
    </w:p>
    <w:p w14:paraId="2CE831C1" w14:textId="77777777" w:rsidR="00E5083A" w:rsidRPr="00B06106" w:rsidRDefault="00E5083A" w:rsidP="00384927">
      <w:pPr>
        <w:spacing w:after="120"/>
        <w:ind w:left="1134" w:right="-283" w:hanging="1134"/>
        <w:rPr>
          <w:rFonts w:ascii="Helvetica" w:eastAsia="Calibri" w:hAnsi="Helvetica" w:cs="Monlam Uni OuChan5"/>
          <w:sz w:val="28"/>
          <w:szCs w:val="28"/>
          <w:lang w:val="en-GB"/>
        </w:rPr>
      </w:pPr>
    </w:p>
    <w:p w14:paraId="69066419" w14:textId="0A0592A5" w:rsidR="004141BC" w:rsidRPr="00B06106" w:rsidRDefault="004141BC" w:rsidP="002A1DFF">
      <w:pPr>
        <w:tabs>
          <w:tab w:val="left" w:pos="213"/>
          <w:tab w:val="right" w:pos="9356"/>
        </w:tabs>
        <w:spacing w:after="120"/>
        <w:ind w:right="-283"/>
        <w:rPr>
          <w:rFonts w:ascii="Helvetica" w:eastAsia="Calibri" w:hAnsi="Helvetica" w:cs="Monlam Uni OuChan1"/>
          <w:sz w:val="20"/>
          <w:szCs w:val="20"/>
          <w:lang w:val="en-GB"/>
        </w:rPr>
      </w:pPr>
    </w:p>
    <w:p w14:paraId="353B0307" w14:textId="77777777" w:rsidR="00B102FC" w:rsidRPr="00B06106" w:rsidRDefault="00B102FC" w:rsidP="002A1DFF">
      <w:pPr>
        <w:rPr>
          <w:rFonts w:ascii="Helvetica" w:eastAsia="Calibri" w:hAnsi="Helvetica"/>
          <w:sz w:val="20"/>
          <w:szCs w:val="20"/>
          <w:lang w:val="en-GB"/>
        </w:rPr>
      </w:pPr>
    </w:p>
    <w:sectPr w:rsidR="00B102FC" w:rsidRPr="00B06106" w:rsidSect="00E50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791BD" w14:textId="77777777" w:rsidR="00690BEF" w:rsidRDefault="00690BEF" w:rsidP="00E5083A">
      <w:r>
        <w:separator/>
      </w:r>
    </w:p>
  </w:endnote>
  <w:endnote w:type="continuationSeparator" w:id="0">
    <w:p w14:paraId="64919812" w14:textId="77777777" w:rsidR="00690BEF" w:rsidRDefault="00690BEF" w:rsidP="00E5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lam Uni OuChan2"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Monlam Uni OuChan5"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1"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9F027" w14:textId="77777777" w:rsidR="00F9640F" w:rsidRDefault="00F9640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E47F9" w14:textId="77777777" w:rsidR="00F9640F" w:rsidRDefault="00F9640F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B6FDC" w14:textId="575757D1" w:rsidR="00FA4EF2" w:rsidRPr="00851DCD" w:rsidRDefault="00F9640F" w:rsidP="00851DCD">
    <w:pPr>
      <w:pStyle w:val="Fuzeile"/>
      <w:jc w:val="right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>20210228</w:t>
    </w:r>
    <w:r w:rsidR="00FA4EF2" w:rsidRPr="00851DCD">
      <w:rPr>
        <w:rFonts w:ascii="Helvetica" w:hAnsi="Helvetica"/>
        <w:sz w:val="20"/>
        <w:szCs w:val="20"/>
      </w:rPr>
      <w:t>/W.Nat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9B5FE" w14:textId="77777777" w:rsidR="00690BEF" w:rsidRDefault="00690BEF" w:rsidP="00E5083A">
      <w:r>
        <w:separator/>
      </w:r>
    </w:p>
  </w:footnote>
  <w:footnote w:type="continuationSeparator" w:id="0">
    <w:p w14:paraId="2E4103F7" w14:textId="77777777" w:rsidR="00690BEF" w:rsidRDefault="00690BEF" w:rsidP="00E508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D52EF" w14:textId="77777777" w:rsidR="00F9640F" w:rsidRDefault="00F9640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701A8" w14:textId="77777777" w:rsidR="00FA4EF2" w:rsidRPr="002A1DFF" w:rsidRDefault="00FA4EF2" w:rsidP="002A1DFF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2A1DFF">
      <w:rPr>
        <w:rFonts w:ascii="Arial" w:hAnsi="Arial"/>
        <w:sz w:val="20"/>
        <w:szCs w:val="20"/>
      </w:rPr>
      <w:t>Page</w:t>
    </w:r>
    <w:r w:rsidRPr="002A1DFF">
      <w:rPr>
        <w:rFonts w:ascii="Arial" w:hAnsi="Arial"/>
        <w:sz w:val="20"/>
        <w:szCs w:val="20"/>
        <w:bdr w:val="single" w:sz="4" w:space="0" w:color="auto"/>
      </w:rPr>
      <w:t xml:space="preserve"> </w:t>
    </w:r>
    <w:r w:rsidRPr="002A1DFF">
      <w:rPr>
        <w:rStyle w:val="Seitenzahl"/>
        <w:rFonts w:ascii="Arial" w:hAnsi="Arial"/>
        <w:sz w:val="20"/>
        <w:szCs w:val="20"/>
        <w:bdr w:val="single" w:sz="4" w:space="0" w:color="auto"/>
      </w:rPr>
      <w:fldChar w:fldCharType="begin"/>
    </w:r>
    <w:r w:rsidRPr="002A1DFF">
      <w:rPr>
        <w:rStyle w:val="Seitenzahl"/>
        <w:rFonts w:ascii="Arial" w:hAnsi="Arial"/>
        <w:sz w:val="20"/>
        <w:szCs w:val="20"/>
        <w:bdr w:val="single" w:sz="4" w:space="0" w:color="auto"/>
      </w:rPr>
      <w:instrText xml:space="preserve"> </w:instrText>
    </w:r>
    <w:r>
      <w:rPr>
        <w:rStyle w:val="Seitenzahl"/>
        <w:rFonts w:ascii="Arial" w:hAnsi="Arial"/>
        <w:sz w:val="20"/>
        <w:szCs w:val="20"/>
        <w:bdr w:val="single" w:sz="4" w:space="0" w:color="auto"/>
      </w:rPr>
      <w:instrText>PAGE</w:instrText>
    </w:r>
    <w:r w:rsidRPr="002A1DFF">
      <w:rPr>
        <w:rStyle w:val="Seitenzahl"/>
        <w:rFonts w:ascii="Arial" w:hAnsi="Arial"/>
        <w:sz w:val="20"/>
        <w:szCs w:val="20"/>
        <w:bdr w:val="single" w:sz="4" w:space="0" w:color="auto"/>
      </w:rPr>
      <w:instrText xml:space="preserve"> </w:instrText>
    </w:r>
    <w:r w:rsidRPr="002A1DFF">
      <w:rPr>
        <w:rStyle w:val="Seitenzahl"/>
        <w:rFonts w:ascii="Arial" w:hAnsi="Arial"/>
        <w:sz w:val="20"/>
        <w:szCs w:val="20"/>
        <w:bdr w:val="single" w:sz="4" w:space="0" w:color="auto"/>
      </w:rPr>
      <w:fldChar w:fldCharType="separate"/>
    </w:r>
    <w:r w:rsidR="00A95717">
      <w:rPr>
        <w:rStyle w:val="Seitenzahl"/>
        <w:rFonts w:ascii="Arial" w:hAnsi="Arial"/>
        <w:noProof/>
        <w:sz w:val="20"/>
        <w:szCs w:val="20"/>
        <w:bdr w:val="single" w:sz="4" w:space="0" w:color="auto"/>
      </w:rPr>
      <w:t>2</w:t>
    </w:r>
    <w:r w:rsidRPr="002A1DFF">
      <w:rPr>
        <w:rStyle w:val="Seitenzahl"/>
        <w:rFonts w:ascii="Arial" w:hAnsi="Arial"/>
        <w:sz w:val="20"/>
        <w:szCs w:val="20"/>
        <w:bdr w:val="single" w:sz="4" w:space="0" w:color="auto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FF63" w14:textId="77777777" w:rsidR="00F9640F" w:rsidRDefault="00F9640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F47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E0"/>
    <w:rsid w:val="000130C0"/>
    <w:rsid w:val="000D281D"/>
    <w:rsid w:val="00105E11"/>
    <w:rsid w:val="00123F3D"/>
    <w:rsid w:val="00137D90"/>
    <w:rsid w:val="00176C9D"/>
    <w:rsid w:val="001F0BD0"/>
    <w:rsid w:val="002146CC"/>
    <w:rsid w:val="002215C3"/>
    <w:rsid w:val="002A1DFF"/>
    <w:rsid w:val="002B374C"/>
    <w:rsid w:val="002E69E0"/>
    <w:rsid w:val="003128E0"/>
    <w:rsid w:val="00382818"/>
    <w:rsid w:val="00384927"/>
    <w:rsid w:val="003A6299"/>
    <w:rsid w:val="004141BC"/>
    <w:rsid w:val="00435BAF"/>
    <w:rsid w:val="00495F26"/>
    <w:rsid w:val="004C43D6"/>
    <w:rsid w:val="005611B8"/>
    <w:rsid w:val="006209E3"/>
    <w:rsid w:val="00624C5E"/>
    <w:rsid w:val="0064552A"/>
    <w:rsid w:val="00650BA8"/>
    <w:rsid w:val="006755F9"/>
    <w:rsid w:val="00690BEF"/>
    <w:rsid w:val="00727CA2"/>
    <w:rsid w:val="007451D7"/>
    <w:rsid w:val="00751473"/>
    <w:rsid w:val="007773EB"/>
    <w:rsid w:val="00846558"/>
    <w:rsid w:val="00851DCD"/>
    <w:rsid w:val="008567E6"/>
    <w:rsid w:val="008A71C9"/>
    <w:rsid w:val="00923FE4"/>
    <w:rsid w:val="009A45AD"/>
    <w:rsid w:val="009D5B63"/>
    <w:rsid w:val="009E1BC0"/>
    <w:rsid w:val="009E445D"/>
    <w:rsid w:val="00A657EE"/>
    <w:rsid w:val="00A705A2"/>
    <w:rsid w:val="00A92C2D"/>
    <w:rsid w:val="00A95717"/>
    <w:rsid w:val="00AB723A"/>
    <w:rsid w:val="00AF6A2E"/>
    <w:rsid w:val="00B0329A"/>
    <w:rsid w:val="00B06106"/>
    <w:rsid w:val="00B102FC"/>
    <w:rsid w:val="00B21348"/>
    <w:rsid w:val="00B96E71"/>
    <w:rsid w:val="00BB1917"/>
    <w:rsid w:val="00BB2F3E"/>
    <w:rsid w:val="00BD10CC"/>
    <w:rsid w:val="00BD673A"/>
    <w:rsid w:val="00BF096E"/>
    <w:rsid w:val="00C10612"/>
    <w:rsid w:val="00C268DB"/>
    <w:rsid w:val="00C269C9"/>
    <w:rsid w:val="00C3668B"/>
    <w:rsid w:val="00C95550"/>
    <w:rsid w:val="00C9788E"/>
    <w:rsid w:val="00D13D17"/>
    <w:rsid w:val="00D42CE7"/>
    <w:rsid w:val="00D51B63"/>
    <w:rsid w:val="00D72948"/>
    <w:rsid w:val="00D7555C"/>
    <w:rsid w:val="00E03158"/>
    <w:rsid w:val="00E5083A"/>
    <w:rsid w:val="00E6719C"/>
    <w:rsid w:val="00EB45C8"/>
    <w:rsid w:val="00EC0CFC"/>
    <w:rsid w:val="00F03B13"/>
    <w:rsid w:val="00F52163"/>
    <w:rsid w:val="00F65FEB"/>
    <w:rsid w:val="00F932B2"/>
    <w:rsid w:val="00F9640F"/>
    <w:rsid w:val="00FA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B39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4524D0"/>
    <w:pPr>
      <w:spacing w:after="200" w:line="276" w:lineRule="auto"/>
    </w:pPr>
    <w:rPr>
      <w:rFonts w:eastAsia="Times New Roman"/>
      <w:sz w:val="22"/>
      <w:szCs w:val="22"/>
      <w:lang w:val="en-GB" w:eastAsia="en-US" w:bidi="de-DE"/>
    </w:rPr>
  </w:style>
  <w:style w:type="character" w:customStyle="1" w:styleId="Absatz-Standardschrift">
    <w:name w:val="Absatz-Standardschrift"/>
    <w:semiHidden/>
  </w:style>
  <w:style w:type="table" w:customStyle="1" w:styleId="NormaleTabe">
    <w:name w:val="Normale Tabe"/>
    <w:semiHidden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rechblasen">
    <w:name w:val="Sprechblasen"/>
    <w:basedOn w:val="Standa"/>
    <w:semiHidden/>
    <w:rsid w:val="002E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E69E0"/>
    <w:rPr>
      <w:rFonts w:ascii="Tahoma" w:hAnsi="Tahoma" w:cs="Tahoma"/>
      <w:sz w:val="16"/>
      <w:lang w:val="en-GB" w:eastAsia="x-none"/>
    </w:rPr>
  </w:style>
  <w:style w:type="paragraph" w:customStyle="1" w:styleId="NoSpacing1">
    <w:name w:val="No Spacing1"/>
    <w:rsid w:val="002E69E0"/>
    <w:rPr>
      <w:rFonts w:eastAsia="Times New Roman"/>
      <w:sz w:val="22"/>
      <w:szCs w:val="22"/>
      <w:lang w:val="en-GB" w:eastAsia="en-US" w:bidi="de-DE"/>
    </w:rPr>
  </w:style>
  <w:style w:type="paragraph" w:styleId="Kopfzeile">
    <w:name w:val="header"/>
    <w:basedOn w:val="Standard"/>
    <w:link w:val="KopfzeileZeichen"/>
    <w:uiPriority w:val="99"/>
    <w:unhideWhenUsed/>
    <w:rsid w:val="00E5083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E5083A"/>
    <w:rPr>
      <w:rFonts w:ascii="Times New Roman" w:eastAsia="Times New Roman" w:hAnsi="Times New Roman"/>
      <w:sz w:val="24"/>
      <w:szCs w:val="24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E5083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E5083A"/>
    <w:rPr>
      <w:rFonts w:ascii="Times New Roman" w:eastAsia="Times New Roman" w:hAnsi="Times New Roman"/>
      <w:sz w:val="24"/>
      <w:szCs w:val="24"/>
      <w:lang w:val="de-DE"/>
    </w:rPr>
  </w:style>
  <w:style w:type="character" w:styleId="Seitenzahl">
    <w:name w:val="page number"/>
    <w:uiPriority w:val="99"/>
    <w:semiHidden/>
    <w:unhideWhenUsed/>
    <w:rsid w:val="002A1DFF"/>
  </w:style>
  <w:style w:type="table" w:styleId="Tabellenraster">
    <w:name w:val="Table Grid"/>
    <w:basedOn w:val="NormaleTabelle"/>
    <w:uiPriority w:val="59"/>
    <w:rsid w:val="00C26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A92C2D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4524D0"/>
    <w:pPr>
      <w:spacing w:after="200" w:line="276" w:lineRule="auto"/>
    </w:pPr>
    <w:rPr>
      <w:rFonts w:eastAsia="Times New Roman"/>
      <w:sz w:val="22"/>
      <w:szCs w:val="22"/>
      <w:lang w:val="en-GB" w:eastAsia="en-US" w:bidi="de-DE"/>
    </w:rPr>
  </w:style>
  <w:style w:type="character" w:customStyle="1" w:styleId="Absatz-Standardschrift">
    <w:name w:val="Absatz-Standardschrift"/>
    <w:semiHidden/>
  </w:style>
  <w:style w:type="table" w:customStyle="1" w:styleId="NormaleTabe">
    <w:name w:val="Normale Tabe"/>
    <w:semiHidden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rechblasen">
    <w:name w:val="Sprechblasen"/>
    <w:basedOn w:val="Standa"/>
    <w:semiHidden/>
    <w:rsid w:val="002E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E69E0"/>
    <w:rPr>
      <w:rFonts w:ascii="Tahoma" w:hAnsi="Tahoma" w:cs="Tahoma"/>
      <w:sz w:val="16"/>
      <w:lang w:val="en-GB" w:eastAsia="x-none"/>
    </w:rPr>
  </w:style>
  <w:style w:type="paragraph" w:customStyle="1" w:styleId="NoSpacing1">
    <w:name w:val="No Spacing1"/>
    <w:rsid w:val="002E69E0"/>
    <w:rPr>
      <w:rFonts w:eastAsia="Times New Roman"/>
      <w:sz w:val="22"/>
      <w:szCs w:val="22"/>
      <w:lang w:val="en-GB" w:eastAsia="en-US" w:bidi="de-DE"/>
    </w:rPr>
  </w:style>
  <w:style w:type="paragraph" w:styleId="Kopfzeile">
    <w:name w:val="header"/>
    <w:basedOn w:val="Standard"/>
    <w:link w:val="KopfzeileZeichen"/>
    <w:uiPriority w:val="99"/>
    <w:unhideWhenUsed/>
    <w:rsid w:val="00E5083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E5083A"/>
    <w:rPr>
      <w:rFonts w:ascii="Times New Roman" w:eastAsia="Times New Roman" w:hAnsi="Times New Roman"/>
      <w:sz w:val="24"/>
      <w:szCs w:val="24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E5083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E5083A"/>
    <w:rPr>
      <w:rFonts w:ascii="Times New Roman" w:eastAsia="Times New Roman" w:hAnsi="Times New Roman"/>
      <w:sz w:val="24"/>
      <w:szCs w:val="24"/>
      <w:lang w:val="de-DE"/>
    </w:rPr>
  </w:style>
  <w:style w:type="character" w:styleId="Seitenzahl">
    <w:name w:val="page number"/>
    <w:uiPriority w:val="99"/>
    <w:semiHidden/>
    <w:unhideWhenUsed/>
    <w:rsid w:val="002A1DFF"/>
  </w:style>
  <w:style w:type="table" w:styleId="Tabellenraster">
    <w:name w:val="Table Grid"/>
    <w:basedOn w:val="NormaleTabelle"/>
    <w:uiPriority w:val="59"/>
    <w:rsid w:val="00C26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A92C2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75891-6E89-B14D-9021-6388DF10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ience meets Dharma Study Weeks</vt:lpstr>
      <vt:lpstr>Science meets Dharma Study Weeks</vt:lpstr>
    </vt:vector>
  </TitlesOfParts>
  <Company>Hewlett-Packard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eets Dharma Study Weeks</dc:title>
  <dc:subject/>
  <dc:creator>Kalsang</dc:creator>
  <cp:keywords/>
  <cp:lastModifiedBy>Werner Nater</cp:lastModifiedBy>
  <cp:revision>15</cp:revision>
  <cp:lastPrinted>2017-11-13T04:22:00Z</cp:lastPrinted>
  <dcterms:created xsi:type="dcterms:W3CDTF">2017-11-13T03:41:00Z</dcterms:created>
  <dcterms:modified xsi:type="dcterms:W3CDTF">2021-04-02T09:50:00Z</dcterms:modified>
</cp:coreProperties>
</file>